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44C3B" w14:textId="77777777" w:rsidR="00BE6F17" w:rsidRDefault="001D53B3" w:rsidP="00BE6F17">
      <w:bookmarkStart w:id="0" w:name="_GoBack"/>
      <w:bookmarkEnd w:id="0"/>
      <w:r>
        <w:rPr>
          <w:rFonts w:hint="eastAsia"/>
        </w:rPr>
        <w:t>①</w:t>
      </w:r>
      <w:r w:rsidR="00BE6F17">
        <w:rPr>
          <w:rFonts w:hint="eastAsia"/>
        </w:rPr>
        <w:t xml:space="preserve">　　　　　　　　　　　　　　　　　　　　　　　　　　　　　　　　　（各</w:t>
      </w:r>
      <w:r w:rsidR="00BE6F17">
        <w:rPr>
          <w:rFonts w:hint="eastAsia"/>
        </w:rPr>
        <w:t xml:space="preserve"> </w:t>
      </w:r>
      <w:r w:rsidR="00BE6F17">
        <w:rPr>
          <w:rFonts w:hint="eastAsia"/>
        </w:rPr>
        <w:t>地</w:t>
      </w:r>
      <w:r w:rsidR="00BE6F17">
        <w:rPr>
          <w:rFonts w:hint="eastAsia"/>
        </w:rPr>
        <w:t xml:space="preserve"> </w:t>
      </w:r>
      <w:r w:rsidR="00BE6F17">
        <w:rPr>
          <w:rFonts w:hint="eastAsia"/>
        </w:rPr>
        <w:t>区</w:t>
      </w:r>
      <w:r w:rsidR="00BE6F17">
        <w:rPr>
          <w:rFonts w:hint="eastAsia"/>
        </w:rPr>
        <w:t xml:space="preserve"> </w:t>
      </w:r>
      <w:r w:rsidR="00BE6F17">
        <w:rPr>
          <w:rFonts w:hint="eastAsia"/>
        </w:rPr>
        <w:t>個</w:t>
      </w:r>
      <w:r w:rsidR="00BE6F17">
        <w:rPr>
          <w:rFonts w:hint="eastAsia"/>
        </w:rPr>
        <w:t xml:space="preserve"> </w:t>
      </w:r>
      <w:r w:rsidR="00BE6F17">
        <w:rPr>
          <w:rFonts w:hint="eastAsia"/>
        </w:rPr>
        <w:t>人</w:t>
      </w:r>
      <w:r w:rsidR="00BE6F17">
        <w:rPr>
          <w:rFonts w:hint="eastAsia"/>
        </w:rPr>
        <w:t xml:space="preserve"> </w:t>
      </w:r>
      <w:r w:rsidR="00BE6F17">
        <w:rPr>
          <w:rFonts w:hint="eastAsia"/>
        </w:rPr>
        <w:t>配</w:t>
      </w:r>
      <w:r w:rsidR="00BE6F17">
        <w:rPr>
          <w:rFonts w:hint="eastAsia"/>
        </w:rPr>
        <w:t xml:space="preserve"> </w:t>
      </w:r>
      <w:r w:rsidR="00BE6F17">
        <w:rPr>
          <w:rFonts w:hint="eastAsia"/>
        </w:rPr>
        <w:t>布</w:t>
      </w:r>
      <w:r w:rsidR="00BE6F17">
        <w:rPr>
          <w:rFonts w:hint="eastAsia"/>
        </w:rPr>
        <w:t xml:space="preserve"> </w:t>
      </w:r>
      <w:r w:rsidR="00BE6F17">
        <w:rPr>
          <w:rFonts w:hint="eastAsia"/>
        </w:rPr>
        <w:t>用）</w:t>
      </w:r>
    </w:p>
    <w:p w14:paraId="5B2D5237" w14:textId="77777777" w:rsidR="00BE6F17" w:rsidRDefault="00BE6F17" w:rsidP="00BE6F17"/>
    <w:p w14:paraId="74B7FF90" w14:textId="77777777" w:rsidR="00BE6F17" w:rsidRPr="008E4E38" w:rsidRDefault="00E91019" w:rsidP="001D53B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２０２０</w:t>
      </w:r>
      <w:r w:rsidR="001D53B3" w:rsidRPr="008E4E38">
        <w:rPr>
          <w:rFonts w:hint="eastAsia"/>
          <w:sz w:val="24"/>
          <w:szCs w:val="24"/>
        </w:rPr>
        <w:t>年度</w:t>
      </w:r>
      <w:r w:rsidR="001D53B3" w:rsidRPr="008E4E38">
        <w:rPr>
          <w:rFonts w:hint="eastAsia"/>
          <w:sz w:val="24"/>
          <w:szCs w:val="24"/>
        </w:rPr>
        <w:t xml:space="preserve"> </w:t>
      </w:r>
      <w:r w:rsidR="001D53B3" w:rsidRPr="008E4E38">
        <w:rPr>
          <w:rFonts w:hint="eastAsia"/>
          <w:sz w:val="24"/>
          <w:szCs w:val="24"/>
        </w:rPr>
        <w:t>三重県審判講習会・全日本柔道連盟公認Ｃライセンス試験実施要項</w:t>
      </w:r>
    </w:p>
    <w:p w14:paraId="51D4339E" w14:textId="77777777" w:rsidR="001D53B3" w:rsidRPr="008E4E38" w:rsidRDefault="001D53B3" w:rsidP="00BE6F17"/>
    <w:p w14:paraId="54CD1B6D" w14:textId="77777777" w:rsidR="00BE6F17" w:rsidRPr="008E4E38" w:rsidRDefault="00BE6F17" w:rsidP="00BE6F17">
      <w:r w:rsidRPr="008E4E38">
        <w:rPr>
          <w:rFonts w:hint="eastAsia"/>
        </w:rPr>
        <w:t>１　主　　催　　　三</w:t>
      </w:r>
      <w:r w:rsidR="007E4184" w:rsidRPr="008E4E38">
        <w:rPr>
          <w:rFonts w:hint="eastAsia"/>
        </w:rPr>
        <w:t xml:space="preserve"> </w:t>
      </w:r>
      <w:r w:rsidRPr="008E4E38">
        <w:rPr>
          <w:rFonts w:hint="eastAsia"/>
        </w:rPr>
        <w:t>重</w:t>
      </w:r>
      <w:r w:rsidR="007E4184" w:rsidRPr="008E4E38">
        <w:rPr>
          <w:rFonts w:hint="eastAsia"/>
        </w:rPr>
        <w:t xml:space="preserve"> </w:t>
      </w:r>
      <w:r w:rsidRPr="008E4E38">
        <w:rPr>
          <w:rFonts w:hint="eastAsia"/>
        </w:rPr>
        <w:t>県</w:t>
      </w:r>
      <w:r w:rsidR="007E4184" w:rsidRPr="008E4E38">
        <w:rPr>
          <w:rFonts w:hint="eastAsia"/>
        </w:rPr>
        <w:t xml:space="preserve"> </w:t>
      </w:r>
      <w:r w:rsidRPr="008E4E38">
        <w:rPr>
          <w:rFonts w:hint="eastAsia"/>
        </w:rPr>
        <w:t>柔</w:t>
      </w:r>
      <w:r w:rsidR="007E4184" w:rsidRPr="008E4E38">
        <w:rPr>
          <w:rFonts w:hint="eastAsia"/>
        </w:rPr>
        <w:t xml:space="preserve"> </w:t>
      </w:r>
      <w:r w:rsidRPr="008E4E38">
        <w:rPr>
          <w:rFonts w:hint="eastAsia"/>
        </w:rPr>
        <w:t>道</w:t>
      </w:r>
      <w:r w:rsidR="007E4184" w:rsidRPr="008E4E38">
        <w:rPr>
          <w:rFonts w:hint="eastAsia"/>
        </w:rPr>
        <w:t xml:space="preserve"> </w:t>
      </w:r>
      <w:r w:rsidRPr="008E4E38">
        <w:rPr>
          <w:rFonts w:hint="eastAsia"/>
        </w:rPr>
        <w:t>協</w:t>
      </w:r>
      <w:r w:rsidR="007E4184" w:rsidRPr="008E4E38">
        <w:rPr>
          <w:rFonts w:hint="eastAsia"/>
        </w:rPr>
        <w:t xml:space="preserve"> </w:t>
      </w:r>
      <w:r w:rsidRPr="008E4E38">
        <w:rPr>
          <w:rFonts w:hint="eastAsia"/>
        </w:rPr>
        <w:t>会</w:t>
      </w:r>
    </w:p>
    <w:p w14:paraId="5BA1F512" w14:textId="77777777" w:rsidR="00BE6F17" w:rsidRPr="008E4E38" w:rsidRDefault="00BE6F17" w:rsidP="00BE6F17"/>
    <w:p w14:paraId="6F439086" w14:textId="77777777" w:rsidR="00BE6F17" w:rsidRPr="008E4E38" w:rsidRDefault="006D6123" w:rsidP="00BE6F17">
      <w:r w:rsidRPr="008E4E38">
        <w:rPr>
          <w:rFonts w:hint="eastAsia"/>
        </w:rPr>
        <w:t xml:space="preserve">２　日　　時　　　</w:t>
      </w:r>
      <w:r w:rsidR="00E91019">
        <w:rPr>
          <w:rFonts w:hint="eastAsia"/>
        </w:rPr>
        <w:t>２０２０</w:t>
      </w:r>
      <w:r w:rsidR="00BE6F17" w:rsidRPr="008E4E38">
        <w:rPr>
          <w:rFonts w:hint="eastAsia"/>
        </w:rPr>
        <w:t>年</w:t>
      </w:r>
      <w:r w:rsidR="001D53B3" w:rsidRPr="008E4E38">
        <w:rPr>
          <w:rFonts w:hint="eastAsia"/>
        </w:rPr>
        <w:t>４</w:t>
      </w:r>
      <w:r w:rsidR="00BE6F17" w:rsidRPr="008E4E38">
        <w:rPr>
          <w:rFonts w:hint="eastAsia"/>
        </w:rPr>
        <w:t>月</w:t>
      </w:r>
      <w:r w:rsidR="00E91019">
        <w:rPr>
          <w:rFonts w:hint="eastAsia"/>
        </w:rPr>
        <w:t>２６</w:t>
      </w:r>
      <w:r w:rsidR="00BE6F17" w:rsidRPr="008E4E38">
        <w:rPr>
          <w:rFonts w:hint="eastAsia"/>
        </w:rPr>
        <w:t>日</w:t>
      </w:r>
      <w:r w:rsidR="00BE6F17" w:rsidRPr="008E4E38">
        <w:rPr>
          <w:rFonts w:hint="eastAsia"/>
        </w:rPr>
        <w:t>(</w:t>
      </w:r>
      <w:r w:rsidR="00BE6F17" w:rsidRPr="008E4E38">
        <w:rPr>
          <w:rFonts w:hint="eastAsia"/>
        </w:rPr>
        <w:t>日</w:t>
      </w:r>
      <w:r w:rsidR="00BE6F17" w:rsidRPr="008E4E38">
        <w:rPr>
          <w:rFonts w:hint="eastAsia"/>
        </w:rPr>
        <w:t>)</w:t>
      </w:r>
    </w:p>
    <w:p w14:paraId="0E0C4E7B" w14:textId="77777777" w:rsidR="00BE6F17" w:rsidRPr="008E4E38" w:rsidRDefault="007E4184" w:rsidP="00BE6F17">
      <w:pPr>
        <w:ind w:firstLineChars="1100" w:firstLine="2310"/>
      </w:pPr>
      <w:r w:rsidRPr="008E4E38">
        <w:rPr>
          <w:rFonts w:hint="eastAsia"/>
        </w:rPr>
        <w:t>9:30</w:t>
      </w:r>
      <w:r w:rsidR="00BE6F17" w:rsidRPr="008E4E38">
        <w:rPr>
          <w:rFonts w:hint="eastAsia"/>
        </w:rPr>
        <w:t xml:space="preserve">　～</w:t>
      </w:r>
      <w:r w:rsidR="00BE6F17" w:rsidRPr="008E4E38">
        <w:rPr>
          <w:rFonts w:hint="eastAsia"/>
        </w:rPr>
        <w:t xml:space="preserve"> </w:t>
      </w:r>
      <w:r w:rsidRPr="008E4E38">
        <w:rPr>
          <w:rFonts w:hint="eastAsia"/>
        </w:rPr>
        <w:t>9:50</w:t>
      </w:r>
      <w:r w:rsidR="00BE6F17" w:rsidRPr="008E4E38">
        <w:rPr>
          <w:rFonts w:hint="eastAsia"/>
        </w:rPr>
        <w:t xml:space="preserve">　受付</w:t>
      </w:r>
    </w:p>
    <w:p w14:paraId="092B8A72" w14:textId="60FF3D87" w:rsidR="00BE6F17" w:rsidRDefault="007E4184" w:rsidP="007E4184">
      <w:pPr>
        <w:ind w:firstLineChars="1050" w:firstLine="2205"/>
      </w:pPr>
      <w:r w:rsidRPr="008E4E38">
        <w:rPr>
          <w:rFonts w:hint="eastAsia"/>
        </w:rPr>
        <w:t>10:00</w:t>
      </w:r>
      <w:r w:rsidR="00BE6F17" w:rsidRPr="008E4E38">
        <w:rPr>
          <w:rFonts w:hint="eastAsia"/>
        </w:rPr>
        <w:t xml:space="preserve"> </w:t>
      </w:r>
      <w:r w:rsidR="00BE6F17" w:rsidRPr="008E4E38">
        <w:rPr>
          <w:rFonts w:hint="eastAsia"/>
        </w:rPr>
        <w:t>～</w:t>
      </w:r>
      <w:r w:rsidRPr="008E4E38">
        <w:rPr>
          <w:rFonts w:hint="eastAsia"/>
        </w:rPr>
        <w:t xml:space="preserve"> 16:00</w:t>
      </w:r>
      <w:r w:rsidR="00BE6F17" w:rsidRPr="008E4E38">
        <w:rPr>
          <w:rFonts w:hint="eastAsia"/>
        </w:rPr>
        <w:t xml:space="preserve">　</w:t>
      </w:r>
      <w:r w:rsidR="0012204D">
        <w:rPr>
          <w:rFonts w:hint="eastAsia"/>
        </w:rPr>
        <w:t>審判講習</w:t>
      </w:r>
    </w:p>
    <w:p w14:paraId="3AE8418E" w14:textId="3E45937D" w:rsidR="0012204D" w:rsidRPr="008E4E38" w:rsidRDefault="0012204D" w:rsidP="007E4184">
      <w:pPr>
        <w:ind w:firstLineChars="1050" w:firstLine="2205"/>
      </w:pPr>
      <w:r>
        <w:rPr>
          <w:rFonts w:hint="eastAsia"/>
        </w:rPr>
        <w:t xml:space="preserve">　　　　　　　※講習会終了後</w:t>
      </w:r>
      <w:r>
        <w:rPr>
          <w:rFonts w:hint="eastAsia"/>
        </w:rPr>
        <w:t>C</w:t>
      </w:r>
      <w:r>
        <w:rPr>
          <w:rFonts w:hint="eastAsia"/>
        </w:rPr>
        <w:t>級ライセンス試験</w:t>
      </w:r>
    </w:p>
    <w:p w14:paraId="666AEF02" w14:textId="77777777" w:rsidR="00BE6F17" w:rsidRPr="008E4E38" w:rsidRDefault="00BE6F17" w:rsidP="00BE6F17"/>
    <w:p w14:paraId="2F601763" w14:textId="77777777" w:rsidR="00BE6F17" w:rsidRPr="008E4E38" w:rsidRDefault="00BE6F17" w:rsidP="00BE6F17">
      <w:r w:rsidRPr="008E4E38">
        <w:rPr>
          <w:rFonts w:hint="eastAsia"/>
        </w:rPr>
        <w:t xml:space="preserve">３　場　　所　　　</w:t>
      </w:r>
      <w:r w:rsidR="006D6123" w:rsidRPr="008E4E38">
        <w:rPr>
          <w:rFonts w:hint="eastAsia"/>
        </w:rPr>
        <w:t>鈴鹿市武道館　　鈴鹿市江島台二丁目</w:t>
      </w:r>
      <w:r w:rsidR="006D6123" w:rsidRPr="008E4E38">
        <w:rPr>
          <w:rFonts w:hint="eastAsia"/>
        </w:rPr>
        <w:t>6-1</w:t>
      </w:r>
      <w:r w:rsidR="006D6123" w:rsidRPr="008E4E38">
        <w:rPr>
          <w:rFonts w:hint="eastAsia"/>
        </w:rPr>
        <w:t xml:space="preserve">　　</w:t>
      </w:r>
      <w:r w:rsidR="006D6123" w:rsidRPr="008E4E38">
        <w:t>TEL 059-388-0622</w:t>
      </w:r>
    </w:p>
    <w:p w14:paraId="146E0DE1" w14:textId="77777777" w:rsidR="00BE6F17" w:rsidRDefault="00BE6F17" w:rsidP="00BE6F17"/>
    <w:p w14:paraId="5D172D34" w14:textId="1855C545" w:rsidR="00BE6F17" w:rsidRPr="00006493" w:rsidRDefault="00BE6F17" w:rsidP="00BE6F17">
      <w:r>
        <w:rPr>
          <w:rFonts w:hint="eastAsia"/>
        </w:rPr>
        <w:t xml:space="preserve">４　講　　師　　　</w:t>
      </w:r>
      <w:r w:rsidR="002C2A6A">
        <w:rPr>
          <w:rFonts w:hint="eastAsia"/>
        </w:rPr>
        <w:t>山本　良</w:t>
      </w:r>
      <w:r w:rsidR="00A45170">
        <w:rPr>
          <w:rFonts w:hint="eastAsia"/>
        </w:rPr>
        <w:t>（全柔連審判員会副委員長）</w:t>
      </w:r>
    </w:p>
    <w:p w14:paraId="5D2E1422" w14:textId="77777777" w:rsidR="00BE6F17" w:rsidRPr="00006493" w:rsidRDefault="00BE6F17" w:rsidP="00BE6F17"/>
    <w:p w14:paraId="4BC739F0" w14:textId="77777777" w:rsidR="00BE6F17" w:rsidRPr="00006493" w:rsidRDefault="00BE6F17" w:rsidP="00BE6F17">
      <w:r w:rsidRPr="00006493">
        <w:rPr>
          <w:rFonts w:hint="eastAsia"/>
        </w:rPr>
        <w:t xml:space="preserve">５　講習内容　　　</w:t>
      </w:r>
      <w:r w:rsidR="000956C5" w:rsidRPr="00006493">
        <w:rPr>
          <w:rFonts w:hint="eastAsia"/>
        </w:rPr>
        <w:t>国際柔道連盟試合審判規定の解説等</w:t>
      </w:r>
    </w:p>
    <w:p w14:paraId="35068102" w14:textId="77777777" w:rsidR="00BE6F17" w:rsidRPr="00006493" w:rsidRDefault="00BE6F17" w:rsidP="00BE6F17"/>
    <w:p w14:paraId="558FF4E1" w14:textId="77777777" w:rsidR="00BE6F17" w:rsidRDefault="00BE6F17" w:rsidP="00BE6F17">
      <w:r>
        <w:rPr>
          <w:rFonts w:hint="eastAsia"/>
        </w:rPr>
        <w:t>６　参加資格　　　（１）本年度全日本柔道連盟に登録した者。</w:t>
      </w:r>
    </w:p>
    <w:p w14:paraId="0EB23CB3" w14:textId="77777777" w:rsidR="00BE6F17" w:rsidRDefault="00BE6F17" w:rsidP="00BE6F17">
      <w:pPr>
        <w:ind w:firstLineChars="900" w:firstLine="1890"/>
      </w:pPr>
      <w:r>
        <w:rPr>
          <w:rFonts w:hint="eastAsia"/>
        </w:rPr>
        <w:t>（２）柔道審判Ｃライセンス取得希望者。</w:t>
      </w:r>
      <w:r w:rsidR="0068757D">
        <w:rPr>
          <w:rFonts w:hint="eastAsia"/>
        </w:rPr>
        <w:t>（満２０歳以上）</w:t>
      </w:r>
    </w:p>
    <w:p w14:paraId="66CF5426" w14:textId="77777777" w:rsidR="00BE6F17" w:rsidRDefault="00BE6F17" w:rsidP="00BE6F17"/>
    <w:p w14:paraId="3ADC2DB1" w14:textId="77777777" w:rsidR="00BE6F17" w:rsidRDefault="00BE6F17" w:rsidP="00BE6F17">
      <w:r>
        <w:rPr>
          <w:rFonts w:hint="eastAsia"/>
        </w:rPr>
        <w:t xml:space="preserve">７　申　　込　　　　　</w:t>
      </w:r>
      <w:r w:rsidR="00E91019">
        <w:rPr>
          <w:rFonts w:hint="eastAsia"/>
        </w:rPr>
        <w:t>４</w:t>
      </w:r>
      <w:r>
        <w:rPr>
          <w:rFonts w:hint="eastAsia"/>
        </w:rPr>
        <w:t xml:space="preserve">月　</w:t>
      </w:r>
      <w:r w:rsidR="00E91019">
        <w:rPr>
          <w:rFonts w:hint="eastAsia"/>
        </w:rPr>
        <w:t>５</w:t>
      </w:r>
      <w:r>
        <w:rPr>
          <w:rFonts w:hint="eastAsia"/>
        </w:rPr>
        <w:t>日までに</w:t>
      </w:r>
      <w:r w:rsidR="001D53B3" w:rsidRPr="001D53B3">
        <w:rPr>
          <w:rFonts w:hint="eastAsia"/>
        </w:rPr>
        <w:t>受講料</w:t>
      </w:r>
      <w:r w:rsidR="001D53B3" w:rsidRPr="001D53B3">
        <w:rPr>
          <w:rFonts w:hint="eastAsia"/>
        </w:rPr>
        <w:t>(</w:t>
      </w:r>
      <w:r w:rsidR="001D53B3" w:rsidRPr="001D53B3">
        <w:rPr>
          <w:rFonts w:hint="eastAsia"/>
        </w:rPr>
        <w:t>２</w:t>
      </w:r>
      <w:r w:rsidR="001D53B3" w:rsidRPr="001D53B3">
        <w:rPr>
          <w:rFonts w:hint="eastAsia"/>
        </w:rPr>
        <w:t>,</w:t>
      </w:r>
      <w:r w:rsidR="001D53B3" w:rsidRPr="001D53B3">
        <w:rPr>
          <w:rFonts w:hint="eastAsia"/>
        </w:rPr>
        <w:t>０００円</w:t>
      </w:r>
      <w:r w:rsidR="001D53B3" w:rsidRPr="001D53B3">
        <w:rPr>
          <w:rFonts w:hint="eastAsia"/>
        </w:rPr>
        <w:t>)</w:t>
      </w:r>
      <w:r w:rsidR="001D53B3">
        <w:rPr>
          <w:rFonts w:hint="eastAsia"/>
        </w:rPr>
        <w:t>を添えて各地区理事長まで申し込むこと</w:t>
      </w:r>
      <w:r>
        <w:rPr>
          <w:rFonts w:hint="eastAsia"/>
        </w:rPr>
        <w:t>。</w:t>
      </w:r>
    </w:p>
    <w:p w14:paraId="2BD1AAC1" w14:textId="77777777" w:rsidR="00BE6F17" w:rsidRDefault="00BE6F17" w:rsidP="00BE6F17"/>
    <w:p w14:paraId="25908495" w14:textId="77777777" w:rsidR="00BE6F17" w:rsidRDefault="00BE6F17" w:rsidP="00BE6F17">
      <w:r>
        <w:rPr>
          <w:rFonts w:hint="eastAsia"/>
        </w:rPr>
        <w:t>８　受</w:t>
      </w:r>
      <w:r>
        <w:rPr>
          <w:rFonts w:hint="eastAsia"/>
        </w:rPr>
        <w:t xml:space="preserve"> </w:t>
      </w:r>
      <w:r>
        <w:rPr>
          <w:rFonts w:hint="eastAsia"/>
        </w:rPr>
        <w:t>講</w:t>
      </w:r>
      <w:r>
        <w:rPr>
          <w:rFonts w:hint="eastAsia"/>
        </w:rPr>
        <w:t xml:space="preserve"> </w:t>
      </w:r>
      <w:r w:rsidR="008E1393">
        <w:rPr>
          <w:rFonts w:hint="eastAsia"/>
        </w:rPr>
        <w:t>料　　　２</w:t>
      </w:r>
      <w:r>
        <w:rPr>
          <w:rFonts w:hint="eastAsia"/>
        </w:rPr>
        <w:t>,</w:t>
      </w:r>
      <w:r w:rsidR="008E1393">
        <w:rPr>
          <w:rFonts w:hint="eastAsia"/>
        </w:rPr>
        <w:t>０</w:t>
      </w:r>
      <w:r>
        <w:rPr>
          <w:rFonts w:hint="eastAsia"/>
        </w:rPr>
        <w:t>００円</w:t>
      </w:r>
      <w:r>
        <w:rPr>
          <w:rFonts w:hint="eastAsia"/>
        </w:rPr>
        <w:t>(</w:t>
      </w:r>
      <w:r>
        <w:rPr>
          <w:rFonts w:hint="eastAsia"/>
        </w:rPr>
        <w:t>傷害保険料３００円を含む</w:t>
      </w:r>
      <w:r>
        <w:rPr>
          <w:rFonts w:hint="eastAsia"/>
        </w:rPr>
        <w:t>)</w:t>
      </w:r>
    </w:p>
    <w:p w14:paraId="343B1322" w14:textId="77777777" w:rsidR="00BE6F17" w:rsidRDefault="00BE6F17" w:rsidP="00BE6F17"/>
    <w:p w14:paraId="5959D25F" w14:textId="77777777" w:rsidR="00BE6F17" w:rsidRDefault="00BE6F17" w:rsidP="00BE6F17">
      <w:r>
        <w:rPr>
          <w:rFonts w:hint="eastAsia"/>
        </w:rPr>
        <w:t>９　そ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>
        <w:rPr>
          <w:rFonts w:hint="eastAsia"/>
        </w:rPr>
        <w:t>他　　　（１</w:t>
      </w:r>
      <w:r w:rsidR="0068757D" w:rsidRPr="0068757D">
        <w:rPr>
          <w:rFonts w:hint="eastAsia"/>
        </w:rPr>
        <w:t>）実技指導を中心とした講習を行うので、参加者は必ず柔道衣を持参すること</w:t>
      </w:r>
      <w:r>
        <w:rPr>
          <w:rFonts w:hint="eastAsia"/>
        </w:rPr>
        <w:t>。</w:t>
      </w:r>
    </w:p>
    <w:p w14:paraId="65E86A3D" w14:textId="77777777" w:rsidR="00BE6F17" w:rsidRDefault="000956C5" w:rsidP="000956C5">
      <w:pPr>
        <w:ind w:firstLineChars="877" w:firstLine="1842"/>
      </w:pPr>
      <w:r>
        <w:rPr>
          <w:rFonts w:hint="eastAsia"/>
        </w:rPr>
        <w:t>（２）筆記用具、国際柔道連盟</w:t>
      </w:r>
      <w:r w:rsidR="00BE6F17">
        <w:rPr>
          <w:rFonts w:hint="eastAsia"/>
        </w:rPr>
        <w:t>試合審判規定を携行すること。</w:t>
      </w:r>
    </w:p>
    <w:p w14:paraId="20409D4C" w14:textId="77777777" w:rsidR="00BE6F17" w:rsidRDefault="00BE6F17" w:rsidP="000956C5">
      <w:pPr>
        <w:ind w:firstLineChars="877" w:firstLine="1842"/>
      </w:pPr>
      <w:r>
        <w:rPr>
          <w:rFonts w:hint="eastAsia"/>
        </w:rPr>
        <w:t>（３）審判ライセンス所有者は、カードを携行すること。</w:t>
      </w:r>
    </w:p>
    <w:p w14:paraId="69DF3F1A" w14:textId="77777777" w:rsidR="00BE6F17" w:rsidRDefault="000956C5" w:rsidP="000956C5">
      <w:pPr>
        <w:ind w:firstLineChars="877" w:firstLine="1842"/>
      </w:pPr>
      <w:r>
        <w:rPr>
          <w:rFonts w:hint="eastAsia"/>
        </w:rPr>
        <w:t>（</w:t>
      </w:r>
      <w:r w:rsidR="00BE6F17">
        <w:rPr>
          <w:rFonts w:hint="eastAsia"/>
        </w:rPr>
        <w:t>４）研修会終了後、Ｃライセンスの試験を行う。</w:t>
      </w:r>
    </w:p>
    <w:p w14:paraId="3484C820" w14:textId="77777777" w:rsidR="00BE6F17" w:rsidRDefault="00BE6F17" w:rsidP="000956C5">
      <w:pPr>
        <w:ind w:firstLineChars="1077" w:firstLine="2262"/>
      </w:pPr>
      <w:r>
        <w:rPr>
          <w:rFonts w:hint="eastAsia"/>
        </w:rPr>
        <w:t xml:space="preserve"> </w:t>
      </w:r>
      <w:r w:rsidR="000956C5">
        <w:rPr>
          <w:rFonts w:hint="eastAsia"/>
        </w:rPr>
        <w:t xml:space="preserve">　（</w:t>
      </w:r>
      <w:r>
        <w:rPr>
          <w:rFonts w:hint="eastAsia"/>
        </w:rPr>
        <w:t>当日、試験会場で受験料</w:t>
      </w:r>
      <w:r>
        <w:rPr>
          <w:rFonts w:hint="eastAsia"/>
        </w:rPr>
        <w:t>2,000</w:t>
      </w:r>
      <w:r>
        <w:rPr>
          <w:rFonts w:hint="eastAsia"/>
        </w:rPr>
        <w:t>円を支払うこと。</w:t>
      </w:r>
      <w:r w:rsidR="000956C5">
        <w:rPr>
          <w:rFonts w:hint="eastAsia"/>
        </w:rPr>
        <w:t>）</w:t>
      </w:r>
    </w:p>
    <w:p w14:paraId="64FE3AE1" w14:textId="77777777" w:rsidR="00BE6F17" w:rsidRDefault="00BE6F17" w:rsidP="000956C5">
      <w:pPr>
        <w:ind w:firstLineChars="877" w:firstLine="1842"/>
      </w:pPr>
      <w:r>
        <w:rPr>
          <w:rFonts w:hint="eastAsia"/>
        </w:rPr>
        <w:t>（５）</w:t>
      </w:r>
      <w:r w:rsidR="0068757D">
        <w:rPr>
          <w:rFonts w:hint="eastAsia"/>
        </w:rPr>
        <w:t>昼食希望者は６００円を添えて申し込むこと。</w:t>
      </w:r>
    </w:p>
    <w:p w14:paraId="0825BFFB" w14:textId="77777777" w:rsidR="0068757D" w:rsidRDefault="00BE6F17" w:rsidP="0068757D">
      <w:pPr>
        <w:ind w:firstLineChars="877" w:firstLine="1842"/>
      </w:pPr>
      <w:r>
        <w:rPr>
          <w:rFonts w:hint="eastAsia"/>
        </w:rPr>
        <w:t>（６）</w:t>
      </w:r>
      <w:r w:rsidR="0068757D">
        <w:rPr>
          <w:rFonts w:hint="eastAsia"/>
        </w:rPr>
        <w:t>講習会・研修会の様子を三重県柔道協会の</w:t>
      </w:r>
      <w:proofErr w:type="spellStart"/>
      <w:r w:rsidR="0068757D">
        <w:rPr>
          <w:rFonts w:hint="eastAsia"/>
        </w:rPr>
        <w:t>facebook</w:t>
      </w:r>
      <w:proofErr w:type="spellEnd"/>
      <w:r w:rsidR="0068757D">
        <w:rPr>
          <w:rFonts w:hint="eastAsia"/>
        </w:rPr>
        <w:t>、ホームページに掲載</w:t>
      </w:r>
    </w:p>
    <w:p w14:paraId="2B42A56D" w14:textId="77777777" w:rsidR="008E4E38" w:rsidRDefault="0068757D" w:rsidP="008E4E38">
      <w:pPr>
        <w:ind w:firstLineChars="1077" w:firstLine="2262"/>
      </w:pPr>
      <w:r>
        <w:rPr>
          <w:rFonts w:hint="eastAsia"/>
        </w:rPr>
        <w:t>する予定です。</w:t>
      </w:r>
      <w:r w:rsidR="008E4E38" w:rsidRPr="008E4E38">
        <w:rPr>
          <w:rFonts w:hint="eastAsia"/>
        </w:rPr>
        <w:t>掲載を望まない方は各責任者が地区理事長まで申し出てください。</w:t>
      </w:r>
    </w:p>
    <w:p w14:paraId="36D104A4" w14:textId="0E38047F" w:rsidR="001D53B3" w:rsidRDefault="00BE6F17" w:rsidP="008E4E38">
      <w:pPr>
        <w:ind w:firstLineChars="877" w:firstLine="1842"/>
      </w:pPr>
      <w:r w:rsidRPr="00006493">
        <w:rPr>
          <w:rFonts w:hint="eastAsia"/>
        </w:rPr>
        <w:t>（７）</w:t>
      </w:r>
      <w:r w:rsidR="008E4E38" w:rsidRPr="008E4E38">
        <w:rPr>
          <w:rFonts w:hint="eastAsia"/>
        </w:rPr>
        <w:t>女性の指導者は昼休みに会議を行います。</w:t>
      </w:r>
    </w:p>
    <w:p w14:paraId="161126B3" w14:textId="2B065B19" w:rsidR="0012204D" w:rsidRDefault="0012204D" w:rsidP="008E4E38">
      <w:pPr>
        <w:ind w:firstLineChars="877" w:firstLine="1842"/>
      </w:pPr>
    </w:p>
    <w:bookmarkStart w:id="1" w:name="_MON_1457334388"/>
    <w:bookmarkEnd w:id="1"/>
    <w:p w14:paraId="587E3F60" w14:textId="77777777" w:rsidR="0068757D" w:rsidRDefault="00896E0F" w:rsidP="007E4184">
      <w:r>
        <w:object w:dxaOrig="9649" w:dyaOrig="510" w14:anchorId="31AD64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5.5pt" o:ole="">
            <v:imagedata r:id="rId8" o:title=""/>
          </v:shape>
          <o:OLEObject Type="Embed" ProgID="Excel.Sheet.12" ShapeID="_x0000_i1025" DrawAspect="Content" ObjectID="_1644814418" r:id="rId9"/>
        </w:object>
      </w:r>
    </w:p>
    <w:p w14:paraId="7E52228F" w14:textId="77777777" w:rsidR="0068757D" w:rsidRDefault="0068757D" w:rsidP="007E418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570"/>
        <w:gridCol w:w="993"/>
        <w:gridCol w:w="584"/>
        <w:gridCol w:w="1822"/>
        <w:gridCol w:w="326"/>
        <w:gridCol w:w="2148"/>
      </w:tblGrid>
      <w:tr w:rsidR="00896E0F" w14:paraId="40B64667" w14:textId="77777777" w:rsidTr="0068757D">
        <w:trPr>
          <w:trHeight w:val="494"/>
        </w:trPr>
        <w:tc>
          <w:tcPr>
            <w:tcW w:w="9953" w:type="dxa"/>
            <w:gridSpan w:val="8"/>
          </w:tcPr>
          <w:p w14:paraId="3004BC3D" w14:textId="77777777" w:rsidR="00896E0F" w:rsidRPr="00896E0F" w:rsidRDefault="00E91019" w:rsidP="006D61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０２０</w:t>
            </w:r>
            <w:r w:rsidR="001D53B3" w:rsidRPr="008E4E38">
              <w:rPr>
                <w:rFonts w:hint="eastAsia"/>
                <w:sz w:val="28"/>
                <w:szCs w:val="28"/>
              </w:rPr>
              <w:t xml:space="preserve">年度　</w:t>
            </w:r>
            <w:r w:rsidR="00896E0F" w:rsidRPr="008E4E38">
              <w:rPr>
                <w:rFonts w:hint="eastAsia"/>
                <w:sz w:val="28"/>
                <w:szCs w:val="28"/>
              </w:rPr>
              <w:t>審判</w:t>
            </w:r>
            <w:r w:rsidR="001D53B3" w:rsidRPr="00896E0F">
              <w:rPr>
                <w:rFonts w:hint="eastAsia"/>
                <w:sz w:val="28"/>
                <w:szCs w:val="28"/>
              </w:rPr>
              <w:t>講習会</w:t>
            </w:r>
            <w:r w:rsidR="00896E0F" w:rsidRPr="00896E0F">
              <w:rPr>
                <w:rFonts w:hint="eastAsia"/>
                <w:sz w:val="28"/>
                <w:szCs w:val="28"/>
              </w:rPr>
              <w:t>受講・Ｃライセンス受験申込書</w:t>
            </w:r>
          </w:p>
        </w:tc>
      </w:tr>
      <w:tr w:rsidR="00896E0F" w14:paraId="77DC3AD4" w14:textId="77777777" w:rsidTr="0068757D">
        <w:tc>
          <w:tcPr>
            <w:tcW w:w="1242" w:type="dxa"/>
          </w:tcPr>
          <w:p w14:paraId="2BB7B9E2" w14:textId="77777777" w:rsidR="00896E0F" w:rsidRDefault="00896E0F" w:rsidP="00896E0F">
            <w:pPr>
              <w:jc w:val="center"/>
            </w:pPr>
            <w:r>
              <w:rPr>
                <w:rFonts w:hint="eastAsia"/>
              </w:rPr>
              <w:t>地区</w:t>
            </w:r>
          </w:p>
        </w:tc>
        <w:tc>
          <w:tcPr>
            <w:tcW w:w="2838" w:type="dxa"/>
            <w:gridSpan w:val="2"/>
          </w:tcPr>
          <w:p w14:paraId="4262CC1F" w14:textId="77777777" w:rsidR="00896E0F" w:rsidRDefault="00896E0F" w:rsidP="00896E0F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993" w:type="dxa"/>
          </w:tcPr>
          <w:p w14:paraId="633DA3DE" w14:textId="77777777" w:rsidR="00896E0F" w:rsidRDefault="00896E0F" w:rsidP="00896E0F">
            <w:pPr>
              <w:jc w:val="center"/>
            </w:pPr>
            <w:r>
              <w:rPr>
                <w:rFonts w:hint="eastAsia"/>
              </w:rPr>
              <w:t>段位</w:t>
            </w:r>
          </w:p>
        </w:tc>
        <w:tc>
          <w:tcPr>
            <w:tcW w:w="2406" w:type="dxa"/>
            <w:gridSpan w:val="2"/>
          </w:tcPr>
          <w:p w14:paraId="4EC456FC" w14:textId="77777777" w:rsidR="00896E0F" w:rsidRDefault="00896E0F" w:rsidP="00896E0F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2474" w:type="dxa"/>
            <w:gridSpan w:val="2"/>
          </w:tcPr>
          <w:p w14:paraId="5D49EB7E" w14:textId="77777777" w:rsidR="00896E0F" w:rsidRDefault="00DE2D86" w:rsidP="00896E0F">
            <w:pPr>
              <w:jc w:val="center"/>
            </w:pPr>
            <w:r>
              <w:rPr>
                <w:rFonts w:hint="eastAsia"/>
              </w:rPr>
              <w:t>審判員</w:t>
            </w:r>
            <w:r w:rsidR="00896E0F">
              <w:rPr>
                <w:rFonts w:hint="eastAsia"/>
              </w:rPr>
              <w:t>ライセンス</w:t>
            </w:r>
          </w:p>
        </w:tc>
      </w:tr>
      <w:tr w:rsidR="00896E0F" w14:paraId="625FD3DD" w14:textId="77777777" w:rsidTr="0068757D">
        <w:trPr>
          <w:trHeight w:val="664"/>
        </w:trPr>
        <w:tc>
          <w:tcPr>
            <w:tcW w:w="1242" w:type="dxa"/>
            <w:vAlign w:val="center"/>
          </w:tcPr>
          <w:p w14:paraId="56C9D319" w14:textId="77777777" w:rsidR="00896E0F" w:rsidRDefault="00896E0F" w:rsidP="00817572">
            <w:pPr>
              <w:jc w:val="center"/>
            </w:pPr>
          </w:p>
        </w:tc>
        <w:tc>
          <w:tcPr>
            <w:tcW w:w="2838" w:type="dxa"/>
            <w:gridSpan w:val="2"/>
            <w:vAlign w:val="center"/>
          </w:tcPr>
          <w:p w14:paraId="17B43822" w14:textId="77777777" w:rsidR="00896E0F" w:rsidRDefault="00896E0F" w:rsidP="00817572">
            <w:pPr>
              <w:jc w:val="center"/>
            </w:pPr>
          </w:p>
        </w:tc>
        <w:tc>
          <w:tcPr>
            <w:tcW w:w="993" w:type="dxa"/>
            <w:vAlign w:val="center"/>
          </w:tcPr>
          <w:p w14:paraId="77DA1FDA" w14:textId="77777777" w:rsidR="00896E0F" w:rsidRDefault="00896E0F" w:rsidP="00817572">
            <w:pPr>
              <w:jc w:val="center"/>
            </w:pPr>
          </w:p>
        </w:tc>
        <w:tc>
          <w:tcPr>
            <w:tcW w:w="2406" w:type="dxa"/>
            <w:gridSpan w:val="2"/>
            <w:vAlign w:val="center"/>
          </w:tcPr>
          <w:p w14:paraId="0604F48C" w14:textId="77777777" w:rsidR="00896E0F" w:rsidRDefault="00896E0F" w:rsidP="00817572">
            <w:pPr>
              <w:jc w:val="center"/>
            </w:pPr>
          </w:p>
        </w:tc>
        <w:tc>
          <w:tcPr>
            <w:tcW w:w="2474" w:type="dxa"/>
            <w:gridSpan w:val="2"/>
            <w:vAlign w:val="center"/>
          </w:tcPr>
          <w:p w14:paraId="07264633" w14:textId="77777777" w:rsidR="00896E0F" w:rsidRPr="00896E0F" w:rsidRDefault="00896E0F" w:rsidP="00817572">
            <w:pPr>
              <w:jc w:val="center"/>
              <w:rPr>
                <w:sz w:val="24"/>
                <w:szCs w:val="24"/>
              </w:rPr>
            </w:pPr>
            <w:r w:rsidRPr="00896E0F">
              <w:rPr>
                <w:rFonts w:hint="eastAsia"/>
                <w:sz w:val="24"/>
                <w:szCs w:val="24"/>
              </w:rPr>
              <w:t>A</w:t>
            </w:r>
            <w:r w:rsidRPr="00896E0F">
              <w:rPr>
                <w:rFonts w:hint="eastAsia"/>
                <w:sz w:val="24"/>
                <w:szCs w:val="24"/>
              </w:rPr>
              <w:t xml:space="preserve">　　</w:t>
            </w:r>
            <w:r w:rsidRPr="00896E0F">
              <w:rPr>
                <w:rFonts w:hint="eastAsia"/>
                <w:sz w:val="24"/>
                <w:szCs w:val="24"/>
              </w:rPr>
              <w:t>B</w:t>
            </w:r>
            <w:r w:rsidRPr="00896E0F">
              <w:rPr>
                <w:rFonts w:hint="eastAsia"/>
                <w:sz w:val="24"/>
                <w:szCs w:val="24"/>
              </w:rPr>
              <w:t xml:space="preserve">　　</w:t>
            </w:r>
            <w:r w:rsidRPr="00896E0F">
              <w:rPr>
                <w:rFonts w:hint="eastAsia"/>
                <w:sz w:val="24"/>
                <w:szCs w:val="24"/>
              </w:rPr>
              <w:t>C</w:t>
            </w:r>
          </w:p>
        </w:tc>
      </w:tr>
      <w:tr w:rsidR="00817572" w14:paraId="6D03599F" w14:textId="77777777" w:rsidTr="0068757D">
        <w:trPr>
          <w:trHeight w:val="283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14:paraId="114FAE1D" w14:textId="77777777" w:rsidR="00817572" w:rsidRDefault="00006493" w:rsidP="00006493">
            <w:pPr>
              <w:jc w:val="center"/>
            </w:pPr>
            <w:r>
              <w:rPr>
                <w:rFonts w:hint="eastAsia"/>
              </w:rPr>
              <w:t>全柔連メンバー</w:t>
            </w:r>
            <w:r w:rsidR="0068757D">
              <w:rPr>
                <w:rFonts w:hint="eastAsia"/>
              </w:rPr>
              <w:t>ＩＤ</w:t>
            </w:r>
          </w:p>
        </w:tc>
        <w:tc>
          <w:tcPr>
            <w:tcW w:w="2147" w:type="dxa"/>
            <w:gridSpan w:val="3"/>
            <w:vAlign w:val="center"/>
          </w:tcPr>
          <w:p w14:paraId="38D7466F" w14:textId="77777777" w:rsidR="00817572" w:rsidRDefault="00817572" w:rsidP="0068757D">
            <w:pPr>
              <w:jc w:val="center"/>
            </w:pPr>
            <w:r>
              <w:rPr>
                <w:rFonts w:hint="eastAsia"/>
              </w:rPr>
              <w:t>国際審判規定</w:t>
            </w:r>
            <w:r w:rsidR="0068757D">
              <w:rPr>
                <w:rFonts w:hint="eastAsia"/>
              </w:rPr>
              <w:t>申込</w:t>
            </w:r>
          </w:p>
        </w:tc>
        <w:tc>
          <w:tcPr>
            <w:tcW w:w="2148" w:type="dxa"/>
            <w:gridSpan w:val="2"/>
            <w:vAlign w:val="center"/>
          </w:tcPr>
          <w:p w14:paraId="35B5D722" w14:textId="77777777" w:rsidR="00817572" w:rsidRDefault="00817572" w:rsidP="00817572">
            <w:pPr>
              <w:jc w:val="center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ライセンス受験</w:t>
            </w:r>
          </w:p>
        </w:tc>
        <w:tc>
          <w:tcPr>
            <w:tcW w:w="2148" w:type="dxa"/>
            <w:vAlign w:val="center"/>
          </w:tcPr>
          <w:p w14:paraId="1C0AFFC8" w14:textId="77777777" w:rsidR="00817572" w:rsidRDefault="00817572" w:rsidP="00817572">
            <w:pPr>
              <w:jc w:val="center"/>
            </w:pPr>
            <w:r>
              <w:rPr>
                <w:rFonts w:hint="eastAsia"/>
              </w:rPr>
              <w:t>弁当の注文</w:t>
            </w:r>
          </w:p>
        </w:tc>
      </w:tr>
      <w:tr w:rsidR="00817572" w14:paraId="412A66CA" w14:textId="77777777" w:rsidTr="0068757D">
        <w:trPr>
          <w:trHeight w:val="806"/>
        </w:trPr>
        <w:tc>
          <w:tcPr>
            <w:tcW w:w="3510" w:type="dxa"/>
            <w:gridSpan w:val="2"/>
            <w:tcBorders>
              <w:top w:val="single" w:sz="4" w:space="0" w:color="auto"/>
            </w:tcBorders>
            <w:vAlign w:val="center"/>
          </w:tcPr>
          <w:p w14:paraId="34920AEB" w14:textId="77777777" w:rsidR="00817572" w:rsidRDefault="00817572" w:rsidP="00817572">
            <w:pPr>
              <w:jc w:val="left"/>
            </w:pPr>
          </w:p>
        </w:tc>
        <w:tc>
          <w:tcPr>
            <w:tcW w:w="2147" w:type="dxa"/>
            <w:gridSpan w:val="3"/>
            <w:vAlign w:val="center"/>
          </w:tcPr>
          <w:p w14:paraId="61B9B169" w14:textId="77777777" w:rsidR="00817572" w:rsidRDefault="00817572" w:rsidP="00817572">
            <w:pPr>
              <w:jc w:val="center"/>
            </w:pPr>
          </w:p>
        </w:tc>
        <w:tc>
          <w:tcPr>
            <w:tcW w:w="2148" w:type="dxa"/>
            <w:gridSpan w:val="2"/>
            <w:vAlign w:val="center"/>
          </w:tcPr>
          <w:p w14:paraId="2BD7F365" w14:textId="77777777" w:rsidR="00817572" w:rsidRDefault="00817572" w:rsidP="00817572">
            <w:pPr>
              <w:jc w:val="center"/>
            </w:pPr>
          </w:p>
        </w:tc>
        <w:tc>
          <w:tcPr>
            <w:tcW w:w="2148" w:type="dxa"/>
            <w:vAlign w:val="center"/>
          </w:tcPr>
          <w:p w14:paraId="16A132E6" w14:textId="77777777" w:rsidR="00817572" w:rsidRDefault="00817572" w:rsidP="00817572">
            <w:pPr>
              <w:jc w:val="center"/>
            </w:pPr>
          </w:p>
        </w:tc>
      </w:tr>
    </w:tbl>
    <w:p w14:paraId="12B626EE" w14:textId="77777777" w:rsidR="00817572" w:rsidRDefault="00817572" w:rsidP="00817572">
      <w:pPr>
        <w:jc w:val="right"/>
      </w:pPr>
      <w:r>
        <w:rPr>
          <w:rFonts w:hint="eastAsia"/>
        </w:rPr>
        <w:t>※国際審判規定、</w:t>
      </w:r>
      <w:r>
        <w:rPr>
          <w:rFonts w:hint="eastAsia"/>
        </w:rPr>
        <w:t>C</w:t>
      </w:r>
      <w:r>
        <w:rPr>
          <w:rFonts w:hint="eastAsia"/>
        </w:rPr>
        <w:t>ライセンス受験、弁当の希望者はそれぞれの欄に○印を記入すること</w:t>
      </w:r>
    </w:p>
    <w:p w14:paraId="7100403D" w14:textId="77777777" w:rsidR="00896E0F" w:rsidRPr="00BE6F17" w:rsidRDefault="00817572" w:rsidP="00817572">
      <w:pPr>
        <w:jc w:val="right"/>
      </w:pPr>
      <w:r>
        <w:rPr>
          <w:rFonts w:hint="eastAsia"/>
        </w:rPr>
        <w:t>（様式変更不可）</w:t>
      </w:r>
    </w:p>
    <w:sectPr w:rsidR="00896E0F" w:rsidRPr="00BE6F17" w:rsidSect="0068757D">
      <w:pgSz w:w="11906" w:h="16838" w:code="9"/>
      <w:pgMar w:top="993" w:right="1077" w:bottom="85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B656B" w14:textId="77777777" w:rsidR="001462A9" w:rsidRDefault="001462A9" w:rsidP="00DE2D86">
      <w:r>
        <w:separator/>
      </w:r>
    </w:p>
  </w:endnote>
  <w:endnote w:type="continuationSeparator" w:id="0">
    <w:p w14:paraId="3CA2E122" w14:textId="77777777" w:rsidR="001462A9" w:rsidRDefault="001462A9" w:rsidP="00DE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F5052" w14:textId="77777777" w:rsidR="001462A9" w:rsidRDefault="001462A9" w:rsidP="00DE2D86">
      <w:r>
        <w:separator/>
      </w:r>
    </w:p>
  </w:footnote>
  <w:footnote w:type="continuationSeparator" w:id="0">
    <w:p w14:paraId="77F8B96A" w14:textId="77777777" w:rsidR="001462A9" w:rsidRDefault="001462A9" w:rsidP="00DE2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8C"/>
    <w:rsid w:val="00006493"/>
    <w:rsid w:val="000956C5"/>
    <w:rsid w:val="0012204D"/>
    <w:rsid w:val="001462A9"/>
    <w:rsid w:val="001D53B3"/>
    <w:rsid w:val="002C2A6A"/>
    <w:rsid w:val="002D7F8C"/>
    <w:rsid w:val="002E7CEC"/>
    <w:rsid w:val="0031633F"/>
    <w:rsid w:val="00367CA8"/>
    <w:rsid w:val="003971E7"/>
    <w:rsid w:val="00437AB4"/>
    <w:rsid w:val="004A16E0"/>
    <w:rsid w:val="00653E23"/>
    <w:rsid w:val="0068757D"/>
    <w:rsid w:val="006D6123"/>
    <w:rsid w:val="007E4184"/>
    <w:rsid w:val="00817572"/>
    <w:rsid w:val="0083257B"/>
    <w:rsid w:val="008672CC"/>
    <w:rsid w:val="00896E0F"/>
    <w:rsid w:val="008E1393"/>
    <w:rsid w:val="008E4E38"/>
    <w:rsid w:val="009B31D1"/>
    <w:rsid w:val="00A14C25"/>
    <w:rsid w:val="00A45170"/>
    <w:rsid w:val="00BE6F17"/>
    <w:rsid w:val="00C70A9C"/>
    <w:rsid w:val="00CD100F"/>
    <w:rsid w:val="00D14647"/>
    <w:rsid w:val="00D92A46"/>
    <w:rsid w:val="00DE2D86"/>
    <w:rsid w:val="00E91019"/>
    <w:rsid w:val="00F0050E"/>
    <w:rsid w:val="00FA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C90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CE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9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E2D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2D86"/>
  </w:style>
  <w:style w:type="paragraph" w:styleId="a8">
    <w:name w:val="footer"/>
    <w:basedOn w:val="a"/>
    <w:link w:val="a9"/>
    <w:uiPriority w:val="99"/>
    <w:unhideWhenUsed/>
    <w:rsid w:val="00DE2D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2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CE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9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E2D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2D86"/>
  </w:style>
  <w:style w:type="paragraph" w:styleId="a8">
    <w:name w:val="footer"/>
    <w:basedOn w:val="a"/>
    <w:link w:val="a9"/>
    <w:uiPriority w:val="99"/>
    <w:unhideWhenUsed/>
    <w:rsid w:val="00DE2D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2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0A1A-BCF8-40AE-B2D0-824050D7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教育委員会事務局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立神戸高等学校</dc:creator>
  <cp:lastModifiedBy>Kazunori</cp:lastModifiedBy>
  <cp:revision>2</cp:revision>
  <cp:lastPrinted>2014-03-27T05:49:00Z</cp:lastPrinted>
  <dcterms:created xsi:type="dcterms:W3CDTF">2020-03-03T23:07:00Z</dcterms:created>
  <dcterms:modified xsi:type="dcterms:W3CDTF">2020-03-03T23:07:00Z</dcterms:modified>
</cp:coreProperties>
</file>